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88773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27044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27044D">
        <w:rPr>
          <w:snapToGrid w:val="0"/>
          <w:color w:val="FF0000"/>
          <w:szCs w:val="24"/>
        </w:rPr>
        <w:t>CHEN</w:t>
      </w:r>
      <w:r w:rsidR="0012681D">
        <w:rPr>
          <w:snapToGrid w:val="0"/>
          <w:color w:val="FF0000"/>
          <w:szCs w:val="24"/>
        </w:rPr>
        <w:t>E</w:t>
      </w:r>
    </w:p>
    <w:p w:rsidR="00BB4DB4" w:rsidRDefault="00BB4DB4" w:rsidP="00BB4DB4">
      <w:pPr>
        <w:jc w:val="center"/>
        <w:rPr>
          <w:snapToGrid w:val="0"/>
          <w:szCs w:val="24"/>
        </w:rPr>
      </w:pPr>
    </w:p>
    <w:p w:rsidR="00B95392" w:rsidRPr="00BB4DB4" w:rsidRDefault="00B95392" w:rsidP="00BB4DB4">
      <w:pPr>
        <w:jc w:val="center"/>
        <w:rPr>
          <w:snapToGrid w:val="0"/>
          <w:szCs w:val="24"/>
        </w:rPr>
      </w:pPr>
    </w:p>
    <w:p w:rsidR="00BB4DB4" w:rsidRPr="00B95392" w:rsidRDefault="00B95392" w:rsidP="00B95392">
      <w:pPr>
        <w:jc w:val="center"/>
      </w:pPr>
      <w:r>
        <w:t>ANNEXE 3</w:t>
      </w:r>
    </w:p>
    <w:p w:rsidR="00852D3E" w:rsidRDefault="00852D3E" w:rsidP="002D3D41"/>
    <w:tbl>
      <w:tblPr>
        <w:tblW w:w="96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"/>
        <w:gridCol w:w="6974"/>
        <w:gridCol w:w="1125"/>
        <w:gridCol w:w="1071"/>
      </w:tblGrid>
      <w:tr w:rsidR="00974EF5" w:rsidRPr="00974EF5" w:rsidTr="00165E9C">
        <w:trPr>
          <w:trHeight w:val="180"/>
        </w:trPr>
        <w:tc>
          <w:tcPr>
            <w:tcW w:w="96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CAPACITE D'AUTOFINANCEMENT - Exercice : N</w:t>
            </w:r>
          </w:p>
        </w:tc>
      </w:tr>
      <w:tr w:rsidR="00974EF5" w:rsidRPr="00974EF5" w:rsidTr="00165E9C">
        <w:trPr>
          <w:trHeight w:val="172"/>
        </w:trPr>
        <w:tc>
          <w:tcPr>
            <w:tcW w:w="747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Méthode soustractive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en -</w:t>
            </w:r>
          </w:p>
        </w:tc>
        <w:tc>
          <w:tcPr>
            <w:tcW w:w="10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en +</w:t>
            </w: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EXCEDENT (ou INSUFFISANCE) BRUT(E) D'EXPLOITA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5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AUTRES PRODUITS D'EXPLOITATION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65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ESCOMPTES OBTENU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66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GAINS DE CHANGE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6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PRODUITS NETS SUR CESSIONS DE VMP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91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TRANSFERTS DE CHARGES D'EXPLOITATION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96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TRANSFERTS DE CHARGES FINANCIERE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9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TRANSFERTS DE CHARGES EXCEPTIONNELLE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TOTAL PRODUITS ENCAISSE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AUTRES CHARGES D'EXPLOITATION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61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CHARGES D'INTERET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65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ESCOMPTES ACCORDE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66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6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91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PARTICIPATION AUX BENEFICE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95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IMPOTS SUR LES BENEFICE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TOTAL CHARGES DECAISSEES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 xml:space="preserve">CAPACITE D'AUTOFINANCEMENT de l'exercice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Méthode additive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 xml:space="preserve">en -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en +</w:t>
            </w: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RESULTAT DE L'EXERCIC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81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DOTATIONS AUX AMORT. DEPRECIAT. PROVISIONS D'EXPLOITATIO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DOTATIONS AUX AMORT. DEPRECIAT. PROVISIONS FINANCIER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DOTATIONS AUX AMORT. DEPRECIAT. PROVISIONS EXCEPTIONNELL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VALEUR COMPTABLE DES ELEMENTS D'ACTIFS CED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TOTAL CHARGES CALCULE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REPRISES SUR AMORT. DEPRECIAT. PROVISIONS D'EXPLOITATIO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86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REPRISES SUR DEPRECIAT. PROVISIONS FINANCIER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8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REPRISES SUR DEPRECIAT. PROVISIONS EXCEPTIONNELL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PRODUITS DE CESSIONS DES ELEMENTS D'ACTIFS CED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77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74EF5">
              <w:rPr>
                <w:b w:val="0"/>
                <w:sz w:val="22"/>
                <w:szCs w:val="22"/>
                <w:lang w:eastAsia="fr-FR"/>
              </w:rPr>
              <w:t>QUOTE PART DES SUBVENTIONS D'INVESTISSEMENT VIREE AU RESULTA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72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TOTAL PRODUITS CALCULE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74EF5" w:rsidRPr="00974EF5" w:rsidTr="00165E9C">
        <w:trPr>
          <w:trHeight w:val="18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74EF5">
              <w:rPr>
                <w:bCs/>
                <w:sz w:val="22"/>
                <w:szCs w:val="22"/>
                <w:lang w:eastAsia="fr-FR"/>
              </w:rPr>
              <w:t>CAPACITE D'AUTOFINANCEMENT de l'exercic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974EF5" w:rsidRPr="00974EF5" w:rsidRDefault="00974EF5" w:rsidP="00974EF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A24BD3" w:rsidRDefault="00A24BD3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A24BD3" w:rsidRPr="00A24BD3" w:rsidRDefault="00A24BD3" w:rsidP="00A24BD3"/>
    <w:sectPr w:rsidR="00A24BD3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6C" w:rsidRDefault="00D1086C">
      <w:r>
        <w:separator/>
      </w:r>
    </w:p>
  </w:endnote>
  <w:endnote w:type="continuationSeparator" w:id="0">
    <w:p w:rsidR="00D1086C" w:rsidRDefault="00D1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E73CBC" w:rsidRPr="006156A7" w:rsidRDefault="00E73CBC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6F77D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6F77D4" w:rsidRPr="006156A7">
      <w:rPr>
        <w:rStyle w:val="Numrodepage"/>
        <w:iCs/>
        <w:sz w:val="18"/>
        <w:szCs w:val="18"/>
      </w:rPr>
      <w:fldChar w:fldCharType="separate"/>
    </w:r>
    <w:r w:rsidR="00B95392">
      <w:rPr>
        <w:rStyle w:val="Numrodepage"/>
        <w:iCs/>
        <w:noProof/>
        <w:sz w:val="18"/>
        <w:szCs w:val="18"/>
      </w:rPr>
      <w:t>2</w:t>
    </w:r>
    <w:r w:rsidR="006F77D4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6F77D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6F77D4" w:rsidRPr="006156A7">
      <w:rPr>
        <w:rStyle w:val="Numrodepage"/>
        <w:iCs/>
        <w:sz w:val="18"/>
        <w:szCs w:val="18"/>
      </w:rPr>
      <w:fldChar w:fldCharType="separate"/>
    </w:r>
    <w:r w:rsidR="00B95392">
      <w:rPr>
        <w:rStyle w:val="Numrodepage"/>
        <w:iCs/>
        <w:noProof/>
        <w:sz w:val="18"/>
        <w:szCs w:val="18"/>
      </w:rPr>
      <w:t>2</w:t>
    </w:r>
    <w:r w:rsidR="006F77D4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BC" w:rsidRPr="000F1EEE" w:rsidRDefault="00E73CBC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6C" w:rsidRDefault="00D1086C">
      <w:r>
        <w:separator/>
      </w:r>
    </w:p>
  </w:footnote>
  <w:footnote w:type="continuationSeparator" w:id="0">
    <w:p w:rsidR="00D1086C" w:rsidRDefault="00D10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6F77D4"/>
    <w:rsid w:val="00706B99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87733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9D31B2"/>
    <w:rsid w:val="00A24BD3"/>
    <w:rsid w:val="00A45804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392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A032C"/>
    <w:rsid w:val="00CA0DE9"/>
    <w:rsid w:val="00CA237C"/>
    <w:rsid w:val="00CB0763"/>
    <w:rsid w:val="00CB6A9C"/>
    <w:rsid w:val="00D04142"/>
    <w:rsid w:val="00D04EF6"/>
    <w:rsid w:val="00D1086C"/>
    <w:rsid w:val="00D1669F"/>
    <w:rsid w:val="00D21E3C"/>
    <w:rsid w:val="00D25474"/>
    <w:rsid w:val="00D36FB7"/>
    <w:rsid w:val="00D410A3"/>
    <w:rsid w:val="00D4550A"/>
    <w:rsid w:val="00D46B8A"/>
    <w:rsid w:val="00D52219"/>
    <w:rsid w:val="00D7187B"/>
    <w:rsid w:val="00D76645"/>
    <w:rsid w:val="00D85249"/>
    <w:rsid w:val="00DA7F82"/>
    <w:rsid w:val="00DB16EA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B33A4"/>
    <w:rsid w:val="00EC1B23"/>
    <w:rsid w:val="00EC21F3"/>
    <w:rsid w:val="00EC6BDF"/>
    <w:rsid w:val="00ED00DB"/>
    <w:rsid w:val="00ED1C43"/>
    <w:rsid w:val="00F060B7"/>
    <w:rsid w:val="00F07A63"/>
    <w:rsid w:val="00F20942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A234-CFD5-449F-BF47-3109105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/>
      <vt:lpstr/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57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3:03:00Z</dcterms:created>
  <dcterms:modified xsi:type="dcterms:W3CDTF">2012-06-17T13:12:00Z</dcterms:modified>
  <cp:category>IEL</cp:category>
</cp:coreProperties>
</file>